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精品集  上海魔术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精品集  上海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虹影精品集  上海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